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6CF177E0" w:rsidR="009F15CD" w:rsidRDefault="00F67772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ážny a pokladničný systém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6F91264F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>DANUBIUS spol. s r.o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2E78425E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>Albína Brunovského</w:t>
      </w:r>
      <w:r w:rsidR="005C3A99">
        <w:rPr>
          <w:rFonts w:ascii="Arial Narrow" w:hAnsi="Arial Narrow"/>
          <w:sz w:val="22"/>
          <w:szCs w:val="22"/>
        </w:rPr>
        <w:t xml:space="preserve"> 4, </w:t>
      </w:r>
      <w:r w:rsidR="005C3A99" w:rsidRPr="005C3A99">
        <w:rPr>
          <w:rFonts w:ascii="Arial Narrow" w:hAnsi="Arial Narrow"/>
          <w:sz w:val="22"/>
          <w:szCs w:val="22"/>
        </w:rPr>
        <w:t>84105 Bratislava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Tomáš Spuchliak – konateľ spoločnosti</w:t>
      </w:r>
    </w:p>
    <w:p w14:paraId="5A453FEB" w14:textId="581CDF1F" w:rsidR="007B7850" w:rsidRPr="00DD5CC2" w:rsidRDefault="00626C20" w:rsidP="000336CE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</w:t>
      </w:r>
      <w:r w:rsidR="000336CE">
        <w:rPr>
          <w:rFonts w:ascii="Arial Narrow" w:hAnsi="Arial Narrow"/>
          <w:sz w:val="22"/>
          <w:szCs w:val="22"/>
        </w:rPr>
        <w:t>Mestského</w:t>
      </w:r>
      <w:r w:rsidR="00DD5CC2">
        <w:rPr>
          <w:rFonts w:ascii="Arial Narrow" w:hAnsi="Arial Narrow"/>
          <w:sz w:val="22"/>
          <w:szCs w:val="22"/>
        </w:rPr>
        <w:t xml:space="preserve"> súdu</w:t>
      </w:r>
      <w:r w:rsidR="000336CE">
        <w:rPr>
          <w:rFonts w:ascii="Arial Narrow" w:hAnsi="Arial Narrow"/>
          <w:sz w:val="22"/>
          <w:szCs w:val="22"/>
        </w:rPr>
        <w:t xml:space="preserve"> Bratislava III. </w:t>
      </w:r>
      <w:r w:rsidR="00DD5CC2">
        <w:rPr>
          <w:rFonts w:ascii="Arial Narrow" w:hAnsi="Arial Narrow"/>
          <w:sz w:val="22"/>
          <w:szCs w:val="22"/>
        </w:rPr>
        <w:t xml:space="preserve">, </w:t>
      </w:r>
      <w:r w:rsidR="00DD5CC2" w:rsidRPr="00DD5CC2">
        <w:rPr>
          <w:rFonts w:ascii="Arial Narrow" w:hAnsi="Arial Narrow"/>
          <w:sz w:val="22"/>
          <w:szCs w:val="22"/>
        </w:rPr>
        <w:t>Oddiel:  Sro</w:t>
      </w:r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 xml:space="preserve">Vložka číslo:  </w:t>
      </w:r>
      <w:r w:rsidR="000336CE" w:rsidRPr="000336CE">
        <w:rPr>
          <w:rFonts w:ascii="Arial Narrow" w:hAnsi="Arial Narrow"/>
          <w:sz w:val="22"/>
          <w:szCs w:val="22"/>
        </w:rPr>
        <w:t>121796/B</w:t>
      </w:r>
    </w:p>
    <w:p w14:paraId="2D1038B6" w14:textId="12091EB7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17643732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339BFD5D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2020398545</w:t>
      </w:r>
    </w:p>
    <w:p w14:paraId="376C7429" w14:textId="7B292448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SK </w:t>
      </w:r>
      <w:r w:rsidR="000336CE" w:rsidRPr="000336CE">
        <w:rPr>
          <w:rFonts w:ascii="Arial Narrow" w:hAnsi="Arial Narrow"/>
          <w:sz w:val="22"/>
          <w:szCs w:val="22"/>
        </w:rPr>
        <w:t>2020398545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07538186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810598" w:rsidRPr="00810598">
        <w:rPr>
          <w:rFonts w:ascii="Arial Narrow" w:hAnsi="Arial Narrow"/>
          <w:b/>
          <w:bCs/>
          <w:sz w:val="22"/>
          <w:szCs w:val="22"/>
        </w:rPr>
        <w:t>DANUBIUS spol. s r.o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Výzvu na predkladanie ponúk v súvislosti s výberom dodávateľa pre predmet ŽoNFP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09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F67772" w:rsidRPr="00F67772">
        <w:rPr>
          <w:rFonts w:ascii="Arial Narrow" w:hAnsi="Arial Narrow"/>
          <w:b/>
          <w:bCs/>
          <w:sz w:val="22"/>
          <w:szCs w:val="22"/>
          <w:lang w:val="sk-SK" w:eastAsia="en-US"/>
        </w:rPr>
        <w:t>Vážny a pokladničný systém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6DAA5B63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0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7D21D6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(ďalej aj „výzva zo dňa 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0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24115BA3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411AD2" w:rsidRPr="00411AD2">
        <w:rPr>
          <w:rFonts w:ascii="Arial Narrow" w:hAnsi="Arial Narrow"/>
          <w:b/>
          <w:bCs/>
          <w:sz w:val="22"/>
          <w:szCs w:val="22"/>
        </w:rPr>
        <w:t>„Zvýšenie efektívnosti výrobného procesu spoločnosti DANUBIUS spol. s.r.o.“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6EE1551C" w:rsidR="00AE6AA0" w:rsidRDefault="00AE6AA0" w:rsidP="00F6777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</w:p>
    <w:p w14:paraId="2237D212" w14:textId="77777777" w:rsidR="00F67772" w:rsidRPr="00F67772" w:rsidRDefault="00F67772" w:rsidP="00F67772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Vážny a pokladničný systém  obsahuje nasledovné položky:</w:t>
      </w:r>
    </w:p>
    <w:p w14:paraId="5282D04F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Pokladničné vybavenie MO predajne - 52 ks,</w:t>
      </w:r>
    </w:p>
    <w:p w14:paraId="7F7E4362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Váhový systém pre Váženie prepraviek - 8 ks,</w:t>
      </w:r>
    </w:p>
    <w:p w14:paraId="29EBFAE4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Váhový systém pre plošinovú váhu - 4 ks,</w:t>
      </w:r>
    </w:p>
    <w:p w14:paraId="5D04D312" w14:textId="77777777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- Váhový systém pre visutú váhu - 4 ks,</w:t>
      </w:r>
    </w:p>
    <w:p w14:paraId="1C16453B" w14:textId="1D223601" w:rsidR="00F67772" w:rsidRPr="00F67772" w:rsidRDefault="00F67772" w:rsidP="00F67772">
      <w:pPr>
        <w:pStyle w:val="Odsekzoznamu"/>
        <w:widowControl w:val="0"/>
        <w:autoSpaceDE w:val="0"/>
        <w:autoSpaceDN w:val="0"/>
        <w:adjustRightInd w:val="0"/>
        <w:ind w:left="72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F67772">
        <w:rPr>
          <w:rFonts w:ascii="Arial Narrow" w:hAnsi="Arial Narrow"/>
          <w:b/>
          <w:iCs/>
          <w:color w:val="000000"/>
          <w:sz w:val="22"/>
          <w:szCs w:val="22"/>
        </w:rPr>
        <w:t>Dodávku a kompletnú montáž vrátane dopravy, vykládku tovaru na mieste dodania predmetu zákazky, uskladnenie tovaru na mieste dodania predmetu zákazky, odvoz a likvidácia odpadu a obalového materiálu, funkčná skúška,  revízie, zaškolenie obsluhy.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59D080C8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7D21D6">
        <w:rPr>
          <w:rFonts w:ascii="Arial Narrow" w:hAnsi="Arial Narrow"/>
          <w:b/>
          <w:bCs/>
          <w:sz w:val="22"/>
          <w:szCs w:val="22"/>
          <w:lang w:eastAsia="en-US"/>
        </w:rPr>
        <w:t>09</w:t>
      </w:r>
      <w:r w:rsidR="007D21D6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lang w:eastAsia="en-US"/>
        </w:rPr>
        <w:t>9</w:t>
      </w:r>
      <w:r w:rsidR="007D21D6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7D21D6" w:rsidRPr="008E5D4E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C306F45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6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0199480F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KOMÁRNO, 94501, Hadovská cesta 19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.</w:t>
      </w:r>
    </w:p>
    <w:p w14:paraId="2AD6DFC1" w14:textId="77AAEA97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>Tomáš Spuchliak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+421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17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88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887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  <w:r w:rsidR="00E275E4" w:rsidRPr="00E275E4">
        <w:rPr>
          <w:b/>
          <w:bCs/>
        </w:rPr>
        <w:fldChar w:fldCharType="begin"/>
      </w:r>
      <w:r w:rsidR="00E275E4" w:rsidRPr="00E275E4">
        <w:rPr>
          <w:b/>
          <w:bCs/>
        </w:rPr>
        <w:instrText>HYPERLINK "mailto:konatel@danubius.sk"</w:instrText>
      </w:r>
      <w:r w:rsidR="00E275E4" w:rsidRPr="00E275E4">
        <w:rPr>
          <w:b/>
          <w:bCs/>
        </w:rPr>
      </w:r>
      <w:r w:rsidR="00E275E4" w:rsidRPr="00E275E4">
        <w:rPr>
          <w:b/>
          <w:bCs/>
        </w:rPr>
        <w:fldChar w:fldCharType="separate"/>
      </w:r>
      <w:r w:rsidR="00E275E4" w:rsidRPr="00E275E4">
        <w:rPr>
          <w:rStyle w:val="Hypertextovprepojenie"/>
          <w:b/>
          <w:bCs/>
        </w:rPr>
        <w:t>konatel@danubius.sk</w:t>
      </w:r>
      <w:r w:rsidR="00E275E4" w:rsidRPr="00E275E4">
        <w:rPr>
          <w:b/>
          <w:bCs/>
        </w:rPr>
        <w:fldChar w:fldCharType="end"/>
      </w:r>
      <w:r w:rsidR="00E275E4">
        <w:t xml:space="preserve"> 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lastRenderedPageBreak/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 xml:space="preserve">Subdodávateľ alebo subdodávateľ podľa osobitného predpisu, ktorý podľa § 11 ods. 1 zákona č. 343/2015 Z. z. má povinnosť zapisovať sa do registra partnerov verejného sektora, musí byť zapísaný v registri </w:t>
      </w:r>
      <w:r w:rsidRPr="00FF6757">
        <w:rPr>
          <w:rFonts w:ascii="Arial Narrow" w:hAnsi="Arial Narrow"/>
          <w:sz w:val="22"/>
          <w:szCs w:val="22"/>
          <w:lang w:val="sk-SK"/>
        </w:rPr>
        <w:lastRenderedPageBreak/>
        <w:t>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4AD4A3DD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0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3628FAD5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0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0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0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69CE4E1D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0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lang w:val="sk-SK" w:eastAsia="en-US"/>
        </w:rPr>
        <w:t>9</w:t>
      </w:r>
      <w:r w:rsidR="007D21D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7D21D6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36741925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>Tomáš Spuchliak</w:t>
      </w:r>
    </w:p>
    <w:p w14:paraId="15033C0F" w14:textId="09619F09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FD2314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</w:t>
      </w:r>
    </w:p>
    <w:p w14:paraId="3823CC57" w14:textId="2BF2296A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lastRenderedPageBreak/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>+421 917 988 887</w:t>
      </w:r>
    </w:p>
    <w:p w14:paraId="00E1E44F" w14:textId="37641FC5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8" w:history="1">
        <w:r w:rsidR="00F057EC" w:rsidRPr="00F65393">
          <w:rPr>
            <w:rStyle w:val="Hypertextovprepojenie"/>
            <w:rFonts w:ascii="Arial Narrow" w:hAnsi="Arial Narrow"/>
            <w:sz w:val="22"/>
            <w:szCs w:val="22"/>
          </w:rPr>
          <w:t>konatel@danubius.sk</w:t>
        </w:r>
      </w:hyperlink>
      <w:r w:rsidR="00F057EC">
        <w:rPr>
          <w:rFonts w:ascii="Arial Narrow" w:hAnsi="Arial Narrow"/>
          <w:sz w:val="22"/>
          <w:szCs w:val="22"/>
        </w:rPr>
        <w:t xml:space="preserve">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13407213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7D21D6">
        <w:rPr>
          <w:rFonts w:ascii="Arial Narrow" w:hAnsi="Arial Narrow"/>
          <w:b/>
          <w:bCs/>
          <w:sz w:val="22"/>
          <w:szCs w:val="22"/>
          <w:lang w:eastAsia="en-US"/>
        </w:rPr>
        <w:t>09</w:t>
      </w:r>
      <w:r w:rsidR="007D21D6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lang w:eastAsia="en-US"/>
        </w:rPr>
        <w:t>9</w:t>
      </w:r>
      <w:r w:rsidR="007D21D6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207F501A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="00F15789" w:rsidRPr="00F65393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danubius.sk/</w:t>
        </w:r>
      </w:hyperlink>
      <w:r w:rsidR="00F15789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BFCC42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F15789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máš Spuchliak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4D26FE24" w:rsidR="005346D5" w:rsidRPr="0041194F" w:rsidRDefault="009C01CF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C01CF">
        <w:rPr>
          <w:rFonts w:ascii="Arial Narrow" w:hAnsi="Arial Narrow" w:cs="Arial"/>
          <w:sz w:val="22"/>
          <w:szCs w:val="22"/>
        </w:rPr>
        <w:t>DANUBIUS spol. s 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lastRenderedPageBreak/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3EDE2622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7D21D6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09</w:t>
      </w:r>
      <w:r w:rsidR="00EC3272" w:rsidRPr="00EC3272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9</w:t>
      </w:r>
      <w:r w:rsidR="00EC3272" w:rsidRPr="00EC3272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62D5A3EC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7D21D6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09</w:t>
      </w:r>
      <w:r w:rsidR="00EC3272" w:rsidRPr="00EC3272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.0</w:t>
      </w:r>
      <w:r w:rsidR="007D21D6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9</w:t>
      </w:r>
      <w:r w:rsidR="00EC3272" w:rsidRPr="00EC3272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B2A81" w14:textId="77777777" w:rsidR="0008102D" w:rsidRDefault="0008102D" w:rsidP="00F63678">
      <w:r>
        <w:separator/>
      </w:r>
    </w:p>
  </w:endnote>
  <w:endnote w:type="continuationSeparator" w:id="0">
    <w:p w14:paraId="6B434E76" w14:textId="77777777" w:rsidR="0008102D" w:rsidRDefault="0008102D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0DF8E" w14:textId="77777777" w:rsidR="0008102D" w:rsidRDefault="0008102D" w:rsidP="00F63678">
      <w:r>
        <w:separator/>
      </w:r>
    </w:p>
  </w:footnote>
  <w:footnote w:type="continuationSeparator" w:id="0">
    <w:p w14:paraId="2BECB068" w14:textId="77777777" w:rsidR="0008102D" w:rsidRDefault="0008102D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9429609"/>
      <w:docPartObj>
        <w:docPartGallery w:val="Page Numbers (Margins)"/>
        <w:docPartUnique/>
      </w:docPartObj>
    </w:sdtPr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007E8"/>
    <w:multiLevelType w:val="hybridMultilevel"/>
    <w:tmpl w:val="0B3AF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6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9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1"/>
  </w:num>
  <w:num w:numId="2" w16cid:durableId="2013024702">
    <w:abstractNumId w:val="23"/>
  </w:num>
  <w:num w:numId="3" w16cid:durableId="165285566">
    <w:abstractNumId w:val="41"/>
  </w:num>
  <w:num w:numId="4" w16cid:durableId="734625787">
    <w:abstractNumId w:val="43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8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2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3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5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2"/>
  </w:num>
  <w:num w:numId="33" w16cid:durableId="1557546395">
    <w:abstractNumId w:val="34"/>
  </w:num>
  <w:num w:numId="34" w16cid:durableId="1464152993">
    <w:abstractNumId w:val="40"/>
  </w:num>
  <w:num w:numId="35" w16cid:durableId="1803383696">
    <w:abstractNumId w:val="39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9"/>
  </w:num>
  <w:num w:numId="39" w16cid:durableId="821889615">
    <w:abstractNumId w:val="36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 w:numId="46" w16cid:durableId="1647473163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36CE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8102D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545AB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1AD2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C3A99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66748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21D6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0598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0818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01CF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04EE"/>
    <w:rsid w:val="00D21C30"/>
    <w:rsid w:val="00D30AF8"/>
    <w:rsid w:val="00D36853"/>
    <w:rsid w:val="00D5150E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275E4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018C"/>
    <w:rsid w:val="00EB219F"/>
    <w:rsid w:val="00EC1CC0"/>
    <w:rsid w:val="00EC3272"/>
    <w:rsid w:val="00EC610C"/>
    <w:rsid w:val="00EC6C79"/>
    <w:rsid w:val="00EF2D77"/>
    <w:rsid w:val="00EF3AA6"/>
    <w:rsid w:val="00EF3E7B"/>
    <w:rsid w:val="00F03297"/>
    <w:rsid w:val="00F057EC"/>
    <w:rsid w:val="00F06BD0"/>
    <w:rsid w:val="00F1152C"/>
    <w:rsid w:val="00F15789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67772"/>
    <w:rsid w:val="00F75923"/>
    <w:rsid w:val="00F97F97"/>
    <w:rsid w:val="00FB4564"/>
    <w:rsid w:val="00FD231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tel@danubi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nubius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4744</Words>
  <Characters>27043</Characters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2-05-11T07:04:00Z</dcterms:created>
  <dcterms:modified xsi:type="dcterms:W3CDTF">2024-09-09T04:10:00Z</dcterms:modified>
</cp:coreProperties>
</file>